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057" w:type="dxa"/>
        <w:tblInd w:w="-601" w:type="dxa"/>
        <w:tblLook w:val="04A0" w:firstRow="1" w:lastRow="0" w:firstColumn="1" w:lastColumn="0" w:noHBand="0" w:noVBand="1"/>
      </w:tblPr>
      <w:tblGrid>
        <w:gridCol w:w="3233"/>
        <w:gridCol w:w="5414"/>
        <w:gridCol w:w="2410"/>
      </w:tblGrid>
      <w:tr w:rsidR="00661850" w:rsidRPr="00FF45C8" w:rsidTr="005820F9">
        <w:trPr>
          <w:trHeight w:val="435"/>
        </w:trPr>
        <w:tc>
          <w:tcPr>
            <w:tcW w:w="8647" w:type="dxa"/>
            <w:gridSpan w:val="2"/>
            <w:noWrap/>
            <w:hideMark/>
          </w:tcPr>
          <w:p w:rsidR="00661850" w:rsidRPr="00661850" w:rsidRDefault="00661850" w:rsidP="005820F9">
            <w:pPr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bookmarkStart w:id="0" w:name="_GoBack"/>
            <w:bookmarkEnd w:id="0"/>
            <w:r w:rsidRPr="00FF45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İ BİLGİLERİ</w:t>
            </w:r>
          </w:p>
        </w:tc>
        <w:tc>
          <w:tcPr>
            <w:tcW w:w="2410" w:type="dxa"/>
            <w:vMerge w:val="restart"/>
            <w:vAlign w:val="center"/>
          </w:tcPr>
          <w:p w:rsidR="00661850" w:rsidRPr="00FF45C8" w:rsidRDefault="00661850" w:rsidP="005820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OTOĞRAF</w:t>
            </w:r>
          </w:p>
        </w:tc>
      </w:tr>
      <w:tr w:rsidR="00390106" w:rsidRPr="00FF45C8" w:rsidTr="005820F9">
        <w:trPr>
          <w:trHeight w:val="435"/>
        </w:trPr>
        <w:tc>
          <w:tcPr>
            <w:tcW w:w="3233" w:type="dxa"/>
            <w:noWrap/>
            <w:hideMark/>
          </w:tcPr>
          <w:p w:rsidR="00390106" w:rsidRPr="00FF45C8" w:rsidRDefault="00390106" w:rsidP="00FF45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ı-Soyadı</w:t>
            </w:r>
          </w:p>
        </w:tc>
        <w:tc>
          <w:tcPr>
            <w:tcW w:w="5414" w:type="dxa"/>
            <w:noWrap/>
            <w:hideMark/>
          </w:tcPr>
          <w:p w:rsidR="00390106" w:rsidRPr="00FF45C8" w:rsidRDefault="00390106" w:rsidP="00FF45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410" w:type="dxa"/>
            <w:vMerge/>
          </w:tcPr>
          <w:p w:rsidR="00390106" w:rsidRPr="00FF45C8" w:rsidRDefault="00390106" w:rsidP="00FF45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390106" w:rsidRPr="00FF45C8" w:rsidTr="005820F9">
        <w:trPr>
          <w:trHeight w:val="435"/>
        </w:trPr>
        <w:tc>
          <w:tcPr>
            <w:tcW w:w="3233" w:type="dxa"/>
            <w:noWrap/>
            <w:hideMark/>
          </w:tcPr>
          <w:p w:rsidR="00390106" w:rsidRPr="00FF45C8" w:rsidRDefault="00390106" w:rsidP="00FF45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C. Kimlik No</w:t>
            </w:r>
          </w:p>
        </w:tc>
        <w:tc>
          <w:tcPr>
            <w:tcW w:w="5414" w:type="dxa"/>
            <w:noWrap/>
            <w:hideMark/>
          </w:tcPr>
          <w:p w:rsidR="00390106" w:rsidRPr="00FF45C8" w:rsidRDefault="00390106" w:rsidP="00FF45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410" w:type="dxa"/>
            <w:vMerge/>
          </w:tcPr>
          <w:p w:rsidR="00390106" w:rsidRPr="00FF45C8" w:rsidRDefault="00390106" w:rsidP="00FF45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390106" w:rsidRPr="00FF45C8" w:rsidTr="005820F9">
        <w:trPr>
          <w:trHeight w:val="435"/>
        </w:trPr>
        <w:tc>
          <w:tcPr>
            <w:tcW w:w="3233" w:type="dxa"/>
            <w:noWrap/>
            <w:hideMark/>
          </w:tcPr>
          <w:p w:rsidR="00390106" w:rsidRPr="00FF45C8" w:rsidRDefault="0028079E" w:rsidP="00FF45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ğum Yeri/Tarihi</w:t>
            </w:r>
          </w:p>
        </w:tc>
        <w:tc>
          <w:tcPr>
            <w:tcW w:w="5414" w:type="dxa"/>
            <w:noWrap/>
            <w:hideMark/>
          </w:tcPr>
          <w:p w:rsidR="00390106" w:rsidRPr="00FF45C8" w:rsidRDefault="00390106" w:rsidP="00FF45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410" w:type="dxa"/>
            <w:vMerge/>
          </w:tcPr>
          <w:p w:rsidR="00390106" w:rsidRPr="00FF45C8" w:rsidRDefault="00390106" w:rsidP="00FF45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390106" w:rsidRPr="00FF45C8" w:rsidTr="005820F9">
        <w:trPr>
          <w:trHeight w:val="435"/>
        </w:trPr>
        <w:tc>
          <w:tcPr>
            <w:tcW w:w="3233" w:type="dxa"/>
            <w:noWrap/>
            <w:hideMark/>
          </w:tcPr>
          <w:p w:rsidR="00390106" w:rsidRPr="00FF45C8" w:rsidRDefault="0028079E" w:rsidP="00FF45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lefonu</w:t>
            </w:r>
          </w:p>
        </w:tc>
        <w:tc>
          <w:tcPr>
            <w:tcW w:w="5414" w:type="dxa"/>
            <w:noWrap/>
            <w:hideMark/>
          </w:tcPr>
          <w:p w:rsidR="00390106" w:rsidRPr="00FF45C8" w:rsidRDefault="00390106" w:rsidP="00FF45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410" w:type="dxa"/>
            <w:vMerge/>
          </w:tcPr>
          <w:p w:rsidR="00390106" w:rsidRPr="00FF45C8" w:rsidRDefault="00390106" w:rsidP="00FF45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B46D42" w:rsidRPr="00FF45C8" w:rsidTr="005820F9">
        <w:trPr>
          <w:trHeight w:val="435"/>
        </w:trPr>
        <w:tc>
          <w:tcPr>
            <w:tcW w:w="11057" w:type="dxa"/>
            <w:gridSpan w:val="3"/>
            <w:noWrap/>
            <w:hideMark/>
          </w:tcPr>
          <w:p w:rsidR="00B46D42" w:rsidRPr="00FF45C8" w:rsidRDefault="00B46D42" w:rsidP="00B46D42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F45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OKUL BİLGİLERİ</w:t>
            </w:r>
            <w:r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390106" w:rsidRPr="00FF45C8" w:rsidTr="005820F9">
        <w:trPr>
          <w:trHeight w:val="435"/>
        </w:trPr>
        <w:tc>
          <w:tcPr>
            <w:tcW w:w="3233" w:type="dxa"/>
            <w:noWrap/>
            <w:hideMark/>
          </w:tcPr>
          <w:p w:rsidR="00390106" w:rsidRPr="00FF45C8" w:rsidRDefault="00390106" w:rsidP="00FF45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akülte/Yüksekokul</w:t>
            </w:r>
          </w:p>
        </w:tc>
        <w:tc>
          <w:tcPr>
            <w:tcW w:w="7824" w:type="dxa"/>
            <w:gridSpan w:val="2"/>
            <w:noWrap/>
            <w:hideMark/>
          </w:tcPr>
          <w:p w:rsidR="00390106" w:rsidRPr="00FF45C8" w:rsidRDefault="00390106" w:rsidP="00FF45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390106" w:rsidRPr="00FF45C8" w:rsidTr="005820F9">
        <w:trPr>
          <w:trHeight w:val="435"/>
        </w:trPr>
        <w:tc>
          <w:tcPr>
            <w:tcW w:w="3233" w:type="dxa"/>
            <w:noWrap/>
            <w:hideMark/>
          </w:tcPr>
          <w:p w:rsidR="00390106" w:rsidRPr="00FF45C8" w:rsidRDefault="00390106" w:rsidP="00FF45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ölüm</w:t>
            </w:r>
          </w:p>
        </w:tc>
        <w:tc>
          <w:tcPr>
            <w:tcW w:w="7824" w:type="dxa"/>
            <w:gridSpan w:val="2"/>
            <w:noWrap/>
            <w:hideMark/>
          </w:tcPr>
          <w:p w:rsidR="00390106" w:rsidRPr="00FF45C8" w:rsidRDefault="00390106" w:rsidP="00FF45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390106" w:rsidRPr="00FF45C8" w:rsidTr="005820F9">
        <w:trPr>
          <w:trHeight w:val="435"/>
        </w:trPr>
        <w:tc>
          <w:tcPr>
            <w:tcW w:w="3233" w:type="dxa"/>
            <w:noWrap/>
            <w:hideMark/>
          </w:tcPr>
          <w:p w:rsidR="00390106" w:rsidRPr="00FF45C8" w:rsidRDefault="00390106" w:rsidP="00FF45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nıf</w:t>
            </w:r>
          </w:p>
        </w:tc>
        <w:tc>
          <w:tcPr>
            <w:tcW w:w="7824" w:type="dxa"/>
            <w:gridSpan w:val="2"/>
            <w:noWrap/>
            <w:hideMark/>
          </w:tcPr>
          <w:p w:rsidR="00390106" w:rsidRPr="00FF45C8" w:rsidRDefault="00390106" w:rsidP="00FF45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390106" w:rsidRPr="00FF45C8" w:rsidTr="005820F9">
        <w:trPr>
          <w:trHeight w:val="435"/>
        </w:trPr>
        <w:tc>
          <w:tcPr>
            <w:tcW w:w="3233" w:type="dxa"/>
            <w:noWrap/>
            <w:hideMark/>
          </w:tcPr>
          <w:p w:rsidR="00390106" w:rsidRPr="00FF45C8" w:rsidRDefault="0089518E" w:rsidP="00FF45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e</w:t>
            </w:r>
            <w:r w:rsidR="007D1183"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</w:t>
            </w:r>
            <w:r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m Durumu</w:t>
            </w:r>
          </w:p>
        </w:tc>
        <w:tc>
          <w:tcPr>
            <w:tcW w:w="7824" w:type="dxa"/>
            <w:gridSpan w:val="2"/>
            <w:noWrap/>
            <w:hideMark/>
          </w:tcPr>
          <w:p w:rsidR="00390106" w:rsidRPr="00FF45C8" w:rsidRDefault="006B35ED" w:rsidP="00FF45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F45C8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AB670E" wp14:editId="799D6C75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20320</wp:posOffset>
                      </wp:positionV>
                      <wp:extent cx="142875" cy="180975"/>
                      <wp:effectExtent l="0" t="0" r="28575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26" style="position:absolute;margin-left:84.5pt;margin-top:1.6pt;width:11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" fillcolor="window" strokecolor="windowText" strokeweight=".25pt"/>
                  </w:pict>
                </mc:Fallback>
              </mc:AlternateContent>
            </w:r>
            <w:r w:rsidRPr="00FF45C8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56C5C2" wp14:editId="46ED63B1">
                      <wp:simplePos x="0" y="0"/>
                      <wp:positionH relativeFrom="column">
                        <wp:posOffset>3816350</wp:posOffset>
                      </wp:positionH>
                      <wp:positionV relativeFrom="paragraph">
                        <wp:posOffset>20320</wp:posOffset>
                      </wp:positionV>
                      <wp:extent cx="142875" cy="18097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26" style="position:absolute;margin-left:300.5pt;margin-top:1.6pt;width:11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" fillcolor="window" strokecolor="windowText" strokeweight=".25pt"/>
                  </w:pict>
                </mc:Fallback>
              </mc:AlternateContent>
            </w:r>
            <w:r w:rsidR="00390106"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28079E"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rinci Öğretim                                                     İkinci Öğretim</w:t>
            </w:r>
          </w:p>
        </w:tc>
      </w:tr>
      <w:tr w:rsidR="00661850" w:rsidRPr="00FF45C8" w:rsidTr="005820F9">
        <w:trPr>
          <w:trHeight w:val="435"/>
        </w:trPr>
        <w:tc>
          <w:tcPr>
            <w:tcW w:w="11057" w:type="dxa"/>
            <w:gridSpan w:val="3"/>
            <w:noWrap/>
            <w:hideMark/>
          </w:tcPr>
          <w:p w:rsidR="00661850" w:rsidRPr="00FF45C8" w:rsidRDefault="00661850" w:rsidP="0066185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F45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ODA BİLGİLERİ</w:t>
            </w:r>
            <w:r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390106" w:rsidRPr="00FF45C8" w:rsidTr="005820F9">
        <w:trPr>
          <w:trHeight w:val="435"/>
        </w:trPr>
        <w:tc>
          <w:tcPr>
            <w:tcW w:w="3233" w:type="dxa"/>
            <w:noWrap/>
            <w:hideMark/>
          </w:tcPr>
          <w:p w:rsidR="00390106" w:rsidRPr="00FF45C8" w:rsidRDefault="00390106" w:rsidP="00FF45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yıt Tarihi</w:t>
            </w:r>
          </w:p>
        </w:tc>
        <w:tc>
          <w:tcPr>
            <w:tcW w:w="7824" w:type="dxa"/>
            <w:gridSpan w:val="2"/>
            <w:noWrap/>
            <w:hideMark/>
          </w:tcPr>
          <w:p w:rsidR="00390106" w:rsidRPr="00FF45C8" w:rsidRDefault="00390106" w:rsidP="00FF45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390106" w:rsidRPr="00FF45C8" w:rsidTr="005820F9">
        <w:trPr>
          <w:trHeight w:val="435"/>
        </w:trPr>
        <w:tc>
          <w:tcPr>
            <w:tcW w:w="3233" w:type="dxa"/>
            <w:noWrap/>
            <w:hideMark/>
          </w:tcPr>
          <w:p w:rsidR="00390106" w:rsidRPr="00FF45C8" w:rsidRDefault="00994E9E" w:rsidP="00FF45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lok/</w:t>
            </w:r>
            <w:r w:rsidR="0028079E"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da No</w:t>
            </w:r>
          </w:p>
        </w:tc>
        <w:tc>
          <w:tcPr>
            <w:tcW w:w="7824" w:type="dxa"/>
            <w:gridSpan w:val="2"/>
            <w:noWrap/>
            <w:hideMark/>
          </w:tcPr>
          <w:p w:rsidR="00390106" w:rsidRPr="00FF45C8" w:rsidRDefault="00390106" w:rsidP="00FF45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661850" w:rsidRPr="00FF45C8" w:rsidTr="005820F9">
        <w:trPr>
          <w:trHeight w:val="435"/>
        </w:trPr>
        <w:tc>
          <w:tcPr>
            <w:tcW w:w="11057" w:type="dxa"/>
            <w:gridSpan w:val="3"/>
            <w:noWrap/>
            <w:hideMark/>
          </w:tcPr>
          <w:p w:rsidR="00661850" w:rsidRPr="00FF45C8" w:rsidRDefault="00661850" w:rsidP="0066185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F45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VELİ BİLGİLERİ</w:t>
            </w:r>
            <w:r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390106" w:rsidRPr="00FF45C8" w:rsidTr="005820F9">
        <w:trPr>
          <w:trHeight w:val="435"/>
        </w:trPr>
        <w:tc>
          <w:tcPr>
            <w:tcW w:w="3233" w:type="dxa"/>
            <w:noWrap/>
            <w:hideMark/>
          </w:tcPr>
          <w:p w:rsidR="00390106" w:rsidRPr="00FF45C8" w:rsidRDefault="00390106" w:rsidP="00FF45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ı-Soyadı</w:t>
            </w:r>
          </w:p>
        </w:tc>
        <w:tc>
          <w:tcPr>
            <w:tcW w:w="7824" w:type="dxa"/>
            <w:gridSpan w:val="2"/>
            <w:noWrap/>
            <w:hideMark/>
          </w:tcPr>
          <w:p w:rsidR="00390106" w:rsidRPr="00FF45C8" w:rsidRDefault="00390106" w:rsidP="00FF45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390106" w:rsidRPr="00FF45C8" w:rsidTr="005820F9">
        <w:trPr>
          <w:trHeight w:val="435"/>
        </w:trPr>
        <w:tc>
          <w:tcPr>
            <w:tcW w:w="3233" w:type="dxa"/>
            <w:noWrap/>
            <w:hideMark/>
          </w:tcPr>
          <w:p w:rsidR="00390106" w:rsidRPr="00FF45C8" w:rsidRDefault="00390106" w:rsidP="00FF45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k</w:t>
            </w:r>
          </w:p>
        </w:tc>
        <w:tc>
          <w:tcPr>
            <w:tcW w:w="7824" w:type="dxa"/>
            <w:gridSpan w:val="2"/>
            <w:noWrap/>
            <w:hideMark/>
          </w:tcPr>
          <w:p w:rsidR="00390106" w:rsidRPr="00FF45C8" w:rsidRDefault="00390106" w:rsidP="00FF45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390106" w:rsidRPr="00FF45C8" w:rsidTr="005820F9">
        <w:trPr>
          <w:trHeight w:val="435"/>
        </w:trPr>
        <w:tc>
          <w:tcPr>
            <w:tcW w:w="3233" w:type="dxa"/>
            <w:noWrap/>
            <w:hideMark/>
          </w:tcPr>
          <w:p w:rsidR="00390106" w:rsidRPr="00FF45C8" w:rsidRDefault="00390106" w:rsidP="00FF45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lıştığı Kurum</w:t>
            </w:r>
          </w:p>
        </w:tc>
        <w:tc>
          <w:tcPr>
            <w:tcW w:w="7824" w:type="dxa"/>
            <w:gridSpan w:val="2"/>
            <w:noWrap/>
            <w:hideMark/>
          </w:tcPr>
          <w:p w:rsidR="00390106" w:rsidRPr="00FF45C8" w:rsidRDefault="00390106" w:rsidP="00FF45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390106" w:rsidRPr="00FF45C8" w:rsidTr="005820F9">
        <w:trPr>
          <w:trHeight w:val="435"/>
        </w:trPr>
        <w:tc>
          <w:tcPr>
            <w:tcW w:w="3233" w:type="dxa"/>
            <w:noWrap/>
            <w:hideMark/>
          </w:tcPr>
          <w:p w:rsidR="00390106" w:rsidRPr="00FF45C8" w:rsidRDefault="00390106" w:rsidP="00FF45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lefonu</w:t>
            </w:r>
          </w:p>
        </w:tc>
        <w:tc>
          <w:tcPr>
            <w:tcW w:w="7824" w:type="dxa"/>
            <w:gridSpan w:val="2"/>
            <w:noWrap/>
            <w:hideMark/>
          </w:tcPr>
          <w:p w:rsidR="00390106" w:rsidRPr="00FF45C8" w:rsidRDefault="00390106" w:rsidP="00FF45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8079E" w:rsidRPr="00FF45C8" w:rsidTr="005820F9">
        <w:trPr>
          <w:trHeight w:val="2277"/>
        </w:trPr>
        <w:tc>
          <w:tcPr>
            <w:tcW w:w="11057" w:type="dxa"/>
            <w:gridSpan w:val="3"/>
            <w:noWrap/>
            <w:hideMark/>
          </w:tcPr>
          <w:p w:rsidR="0028079E" w:rsidRPr="00FF45C8" w:rsidRDefault="0028079E" w:rsidP="00FF45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B96715" w:rsidRPr="00FF45C8" w:rsidRDefault="00B96715" w:rsidP="00B46D42">
            <w:pPr>
              <w:pStyle w:val="Default"/>
              <w:jc w:val="both"/>
              <w:rPr>
                <w:sz w:val="22"/>
                <w:szCs w:val="22"/>
              </w:rPr>
            </w:pPr>
            <w:r w:rsidRPr="00FF45C8">
              <w:rPr>
                <w:rFonts w:eastAsia="Times New Roman"/>
                <w:sz w:val="22"/>
                <w:szCs w:val="22"/>
                <w:lang w:eastAsia="tr-TR"/>
              </w:rPr>
              <w:t xml:space="preserve">       Yukarıdaki bilgilerin doğruluğunu beyan eder,</w:t>
            </w:r>
            <w:r w:rsidR="006B35ED" w:rsidRPr="00FF45C8">
              <w:rPr>
                <w:rFonts w:eastAsia="Times New Roman"/>
                <w:sz w:val="22"/>
                <w:szCs w:val="22"/>
                <w:lang w:eastAsia="tr-TR"/>
              </w:rPr>
              <w:t xml:space="preserve"> </w:t>
            </w:r>
            <w:r w:rsidRPr="00FF45C8">
              <w:rPr>
                <w:rFonts w:eastAsia="Times New Roman"/>
                <w:sz w:val="22"/>
                <w:szCs w:val="22"/>
                <w:lang w:eastAsia="tr-TR"/>
              </w:rPr>
              <w:t xml:space="preserve">bilgilerde yanlışlık olduğu takdirde doğacak sonuçlardan sorumlu olduğumu kabul ederim.  </w:t>
            </w:r>
          </w:p>
          <w:p w:rsidR="0028079E" w:rsidRPr="00B46D42" w:rsidRDefault="00B96715" w:rsidP="00FF45C8">
            <w:pPr>
              <w:rPr>
                <w:rFonts w:ascii="Times New Roman" w:eastAsia="Times New Roman" w:hAnsi="Times New Roman" w:cs="Times New Roman"/>
                <w:color w:val="000000"/>
                <w:u w:val="single"/>
                <w:lang w:eastAsia="tr-TR"/>
              </w:rPr>
            </w:pPr>
            <w:r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</w:t>
            </w:r>
            <w:r w:rsidR="006D122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</w:t>
            </w:r>
            <w:r w:rsidRPr="00B46D42">
              <w:rPr>
                <w:rFonts w:ascii="Times New Roman" w:eastAsia="Times New Roman" w:hAnsi="Times New Roman" w:cs="Times New Roman"/>
                <w:color w:val="000000"/>
                <w:u w:val="single"/>
                <w:lang w:eastAsia="tr-TR"/>
              </w:rPr>
              <w:t>Ö</w:t>
            </w:r>
            <w:r w:rsidR="00B46D42" w:rsidRPr="00B46D42">
              <w:rPr>
                <w:rFonts w:ascii="Times New Roman" w:eastAsia="Times New Roman" w:hAnsi="Times New Roman" w:cs="Times New Roman"/>
                <w:color w:val="000000"/>
                <w:u w:val="single"/>
                <w:lang w:eastAsia="tr-TR"/>
              </w:rPr>
              <w:t>ğrencinin</w:t>
            </w:r>
          </w:p>
          <w:p w:rsidR="00B46D42" w:rsidRDefault="00B46D42" w:rsidP="00FF45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B46D42" w:rsidRDefault="00B46D42" w:rsidP="00FF45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</w:t>
            </w:r>
            <w:r w:rsidR="006D122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….</w:t>
            </w:r>
            <w:proofErr w:type="gramEnd"/>
            <w:r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….</w:t>
            </w:r>
            <w:r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……..</w:t>
            </w:r>
          </w:p>
          <w:p w:rsidR="00B46D42" w:rsidRDefault="00B96715" w:rsidP="00FF45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</w:t>
            </w:r>
          </w:p>
          <w:p w:rsidR="00B46D42" w:rsidRDefault="00B46D42" w:rsidP="00FF45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                                                              </w:t>
            </w:r>
          </w:p>
          <w:p w:rsidR="0028079E" w:rsidRPr="00FF45C8" w:rsidRDefault="00B46D42" w:rsidP="00FF45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                                                                </w:t>
            </w:r>
            <w:r w:rsidR="00B96715"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</w:t>
            </w:r>
            <w:r w:rsidR="006D122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</w:t>
            </w:r>
            <w:r w:rsidR="00B96715"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ı</w:t>
            </w:r>
            <w:r w:rsidR="00B96715"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S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yadı-İmza</w:t>
            </w:r>
          </w:p>
          <w:p w:rsidR="0028079E" w:rsidRPr="00FF45C8" w:rsidRDefault="006D122C" w:rsidP="00FF45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</w:p>
        </w:tc>
      </w:tr>
      <w:tr w:rsidR="00B96715" w:rsidRPr="00FF45C8" w:rsidTr="005820F9">
        <w:trPr>
          <w:trHeight w:val="1874"/>
        </w:trPr>
        <w:tc>
          <w:tcPr>
            <w:tcW w:w="11057" w:type="dxa"/>
            <w:gridSpan w:val="3"/>
            <w:noWrap/>
            <w:hideMark/>
          </w:tcPr>
          <w:p w:rsidR="00B96715" w:rsidRPr="00FF45C8" w:rsidRDefault="00B96715" w:rsidP="00FF45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B96715" w:rsidRPr="00FF45C8" w:rsidRDefault="00B97AE0" w:rsidP="00FF45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</w:t>
            </w:r>
            <w:r w:rsidR="00B96715" w:rsidRPr="00B46D42">
              <w:rPr>
                <w:rFonts w:ascii="Times New Roman" w:eastAsia="Times New Roman" w:hAnsi="Times New Roman" w:cs="Times New Roman"/>
                <w:color w:val="000000"/>
                <w:u w:val="single"/>
                <w:lang w:eastAsia="tr-TR"/>
              </w:rPr>
              <w:t>DÜZENLEYEN</w:t>
            </w:r>
            <w:r w:rsidR="00B96715"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                                          </w:t>
            </w:r>
            <w:r w:rsidR="00B96715" w:rsidRPr="00B46D42">
              <w:rPr>
                <w:rFonts w:ascii="Times New Roman" w:eastAsia="Times New Roman" w:hAnsi="Times New Roman" w:cs="Times New Roman"/>
                <w:color w:val="000000"/>
                <w:u w:val="single"/>
                <w:lang w:eastAsia="tr-TR"/>
              </w:rPr>
              <w:t>ONAYLAYAN</w:t>
            </w:r>
            <w:r w:rsidR="00B96715"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</w:p>
          <w:p w:rsidR="00B97AE0" w:rsidRDefault="00B97AE0" w:rsidP="00FF45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B96715" w:rsidRPr="00FF45C8" w:rsidRDefault="00B97AE0" w:rsidP="00FF45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….</w:t>
            </w:r>
            <w:proofErr w:type="gramEnd"/>
            <w:r w:rsidR="00B96715"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….</w:t>
            </w:r>
            <w:r w:rsidR="00B96715"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……..</w:t>
            </w:r>
            <w:r w:rsidR="00B96715"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….</w:t>
            </w:r>
            <w:proofErr w:type="gramEnd"/>
            <w:r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….</w:t>
            </w:r>
            <w:r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……..</w:t>
            </w:r>
            <w:r w:rsidR="00B96715"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</w:t>
            </w:r>
          </w:p>
          <w:p w:rsidR="00B96715" w:rsidRPr="00FF45C8" w:rsidRDefault="00B96715" w:rsidP="00FF45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B96715" w:rsidRPr="00FF45C8" w:rsidRDefault="00B96715" w:rsidP="00FF45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B96715" w:rsidRPr="00FF45C8" w:rsidRDefault="00B97AE0" w:rsidP="00FF45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</w:t>
            </w:r>
            <w:r w:rsidR="00B96715"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ı</w:t>
            </w:r>
            <w:r w:rsidR="00B96715"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S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yadı-İmza</w:t>
            </w:r>
            <w:r w:rsidR="00B96715"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                                        </w:t>
            </w:r>
            <w:proofErr w:type="spellStart"/>
            <w:r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ı</w:t>
            </w:r>
            <w:r w:rsidRPr="00FF45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S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yadı-İmza</w:t>
            </w:r>
            <w:proofErr w:type="spellEnd"/>
          </w:p>
          <w:p w:rsidR="00B96715" w:rsidRPr="00FF45C8" w:rsidRDefault="00B96715" w:rsidP="00FF45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BC3631" w:rsidRDefault="00BC3631" w:rsidP="00973C19"/>
    <w:sectPr w:rsidR="00BC3631" w:rsidSect="006D122C">
      <w:headerReference w:type="default" r:id="rId8"/>
      <w:footerReference w:type="default" r:id="rId9"/>
      <w:pgSz w:w="11906" w:h="16838"/>
      <w:pgMar w:top="535" w:right="851" w:bottom="851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308" w:rsidRDefault="00081308" w:rsidP="007F4B31">
      <w:pPr>
        <w:spacing w:after="0" w:line="240" w:lineRule="auto"/>
      </w:pPr>
      <w:r>
        <w:separator/>
      </w:r>
    </w:p>
  </w:endnote>
  <w:endnote w:type="continuationSeparator" w:id="0">
    <w:p w:rsidR="00081308" w:rsidRDefault="00081308" w:rsidP="007F4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CA" w:rsidRDefault="00567FCA">
    <w:pPr>
      <w:pStyle w:val="Altbilgi"/>
    </w:pPr>
    <w:r>
      <w:t>FRM-</w:t>
    </w:r>
    <w:r w:rsidR="001823ED">
      <w:t>49</w:t>
    </w:r>
    <w:r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308" w:rsidRDefault="00081308" w:rsidP="007F4B31">
      <w:pPr>
        <w:spacing w:after="0" w:line="240" w:lineRule="auto"/>
      </w:pPr>
      <w:r>
        <w:separator/>
      </w:r>
    </w:p>
  </w:footnote>
  <w:footnote w:type="continuationSeparator" w:id="0">
    <w:p w:rsidR="00081308" w:rsidRDefault="00081308" w:rsidP="007F4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58" w:rsidRDefault="007C4558" w:rsidP="007C4558">
    <w:pPr>
      <w:pStyle w:val="AralkYok"/>
      <w:jc w:val="both"/>
      <w:rPr>
        <w:rFonts w:ascii="Times New Roman" w:hAnsi="Times New Roman" w:cs="Times New Roman"/>
        <w:b/>
        <w:sz w:val="24"/>
        <w:szCs w:val="24"/>
      </w:rPr>
    </w:pPr>
  </w:p>
  <w:p w:rsidR="007C4558" w:rsidRDefault="007C4558" w:rsidP="007C4558">
    <w:pPr>
      <w:pStyle w:val="AralkYok"/>
      <w:jc w:val="both"/>
      <w:rPr>
        <w:rFonts w:ascii="Times New Roman" w:hAnsi="Times New Roman" w:cs="Times New Roman"/>
        <w:b/>
        <w:sz w:val="24"/>
        <w:szCs w:val="24"/>
      </w:rPr>
    </w:pPr>
  </w:p>
  <w:tbl>
    <w:tblPr>
      <w:tblW w:w="5494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9070"/>
    </w:tblGrid>
    <w:tr w:rsidR="00567FCA" w:rsidRPr="00211120" w:rsidTr="001A273F">
      <w:trPr>
        <w:cantSplit/>
        <w:trHeight w:val="1537"/>
      </w:trPr>
      <w:tc>
        <w:tcPr>
          <w:tcW w:w="898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567FCA" w:rsidRPr="005E3720" w:rsidRDefault="00567FCA" w:rsidP="00217F38">
          <w:pPr>
            <w:jc w:val="center"/>
            <w:rPr>
              <w:b/>
            </w:rPr>
          </w:pPr>
          <w:r>
            <w:rPr>
              <w:noProof/>
              <w:lang w:eastAsia="tr-TR"/>
            </w:rPr>
            <w:drawing>
              <wp:inline distT="0" distB="0" distL="0" distR="0" wp14:anchorId="26575774" wp14:editId="7FC2CD4F">
                <wp:extent cx="952500" cy="9525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2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567FCA" w:rsidRPr="007B008C" w:rsidRDefault="00567FCA" w:rsidP="00217F38">
          <w:pPr>
            <w:pStyle w:val="stbilgi"/>
            <w:jc w:val="center"/>
            <w:rPr>
              <w:rFonts w:ascii="Times New Roman" w:hAnsi="Times New Roman"/>
              <w:b/>
              <w:bCs/>
              <w:sz w:val="36"/>
              <w:szCs w:val="32"/>
            </w:rPr>
          </w:pPr>
          <w:r w:rsidRPr="007B008C">
            <w:rPr>
              <w:rFonts w:ascii="Times New Roman" w:hAnsi="Times New Roman"/>
              <w:b/>
              <w:bCs/>
              <w:sz w:val="36"/>
              <w:szCs w:val="32"/>
            </w:rPr>
            <w:t>KIRIKKALE ÜNİVERSİTESİ</w:t>
          </w:r>
        </w:p>
        <w:p w:rsidR="00567FCA" w:rsidRPr="00567FCA" w:rsidRDefault="00567FCA" w:rsidP="00567FCA">
          <w:pPr>
            <w:pStyle w:val="stbilgi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36"/>
              <w:szCs w:val="32"/>
            </w:rPr>
            <w:t>YURT KAYIT</w:t>
          </w:r>
          <w:r w:rsidRPr="007B008C">
            <w:rPr>
              <w:rFonts w:ascii="Times New Roman" w:hAnsi="Times New Roman"/>
              <w:b/>
              <w:bCs/>
              <w:sz w:val="36"/>
              <w:szCs w:val="32"/>
            </w:rPr>
            <w:t xml:space="preserve"> FORMU</w:t>
          </w:r>
        </w:p>
      </w:tc>
    </w:tr>
  </w:tbl>
  <w:p w:rsidR="007F4B31" w:rsidRPr="007C4558" w:rsidRDefault="007F4B31" w:rsidP="00C73A4A">
    <w:pPr>
      <w:pStyle w:val="stbilgi"/>
      <w:tabs>
        <w:tab w:val="left" w:pos="675"/>
      </w:tabs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106"/>
    <w:rsid w:val="00081308"/>
    <w:rsid w:val="001823ED"/>
    <w:rsid w:val="001A273F"/>
    <w:rsid w:val="001E64A7"/>
    <w:rsid w:val="00206438"/>
    <w:rsid w:val="00217DB0"/>
    <w:rsid w:val="0028079E"/>
    <w:rsid w:val="00355BC9"/>
    <w:rsid w:val="0036703B"/>
    <w:rsid w:val="00390106"/>
    <w:rsid w:val="004A394F"/>
    <w:rsid w:val="00567FCA"/>
    <w:rsid w:val="005820F9"/>
    <w:rsid w:val="0064703C"/>
    <w:rsid w:val="006535B3"/>
    <w:rsid w:val="00661850"/>
    <w:rsid w:val="006B35ED"/>
    <w:rsid w:val="006D122C"/>
    <w:rsid w:val="006F79A5"/>
    <w:rsid w:val="00753754"/>
    <w:rsid w:val="007C4558"/>
    <w:rsid w:val="007D1183"/>
    <w:rsid w:val="007F4B31"/>
    <w:rsid w:val="00846DA3"/>
    <w:rsid w:val="0089518E"/>
    <w:rsid w:val="00973C19"/>
    <w:rsid w:val="00994E9E"/>
    <w:rsid w:val="00A36A9D"/>
    <w:rsid w:val="00AA030F"/>
    <w:rsid w:val="00B46D42"/>
    <w:rsid w:val="00B96715"/>
    <w:rsid w:val="00B97AE0"/>
    <w:rsid w:val="00BC3631"/>
    <w:rsid w:val="00C73A4A"/>
    <w:rsid w:val="00D633F3"/>
    <w:rsid w:val="00D660C8"/>
    <w:rsid w:val="00E45BB6"/>
    <w:rsid w:val="00F36272"/>
    <w:rsid w:val="00FF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F4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F4B31"/>
  </w:style>
  <w:style w:type="paragraph" w:styleId="Altbilgi">
    <w:name w:val="footer"/>
    <w:basedOn w:val="Normal"/>
    <w:link w:val="AltbilgiChar"/>
    <w:uiPriority w:val="99"/>
    <w:unhideWhenUsed/>
    <w:rsid w:val="007F4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F4B31"/>
  </w:style>
  <w:style w:type="paragraph" w:styleId="AralkYok">
    <w:name w:val="No Spacing"/>
    <w:uiPriority w:val="1"/>
    <w:qFormat/>
    <w:rsid w:val="00C73A4A"/>
    <w:pPr>
      <w:spacing w:after="0" w:line="240" w:lineRule="auto"/>
    </w:pPr>
  </w:style>
  <w:style w:type="table" w:styleId="TabloKlavuzu">
    <w:name w:val="Table Grid"/>
    <w:basedOn w:val="NormalTablo"/>
    <w:uiPriority w:val="59"/>
    <w:rsid w:val="00280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67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7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F4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F4B31"/>
  </w:style>
  <w:style w:type="paragraph" w:styleId="Altbilgi">
    <w:name w:val="footer"/>
    <w:basedOn w:val="Normal"/>
    <w:link w:val="AltbilgiChar"/>
    <w:uiPriority w:val="99"/>
    <w:unhideWhenUsed/>
    <w:rsid w:val="007F4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F4B31"/>
  </w:style>
  <w:style w:type="paragraph" w:styleId="AralkYok">
    <w:name w:val="No Spacing"/>
    <w:uiPriority w:val="1"/>
    <w:qFormat/>
    <w:rsid w:val="00C73A4A"/>
    <w:pPr>
      <w:spacing w:after="0" w:line="240" w:lineRule="auto"/>
    </w:pPr>
  </w:style>
  <w:style w:type="table" w:styleId="TabloKlavuzu">
    <w:name w:val="Table Grid"/>
    <w:basedOn w:val="NormalTablo"/>
    <w:uiPriority w:val="59"/>
    <w:rsid w:val="00280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67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7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174C-7B8A-4E17-9F84-78C6D5A4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hmt</cp:lastModifiedBy>
  <cp:revision>6</cp:revision>
  <cp:lastPrinted>2014-07-02T11:58:00Z</cp:lastPrinted>
  <dcterms:created xsi:type="dcterms:W3CDTF">2015-03-20T10:22:00Z</dcterms:created>
  <dcterms:modified xsi:type="dcterms:W3CDTF">2015-04-03T23:23:00Z</dcterms:modified>
</cp:coreProperties>
</file>